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A02" w:rsidRDefault="00427A02" w:rsidP="00427A0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870EB4" w:rsidRDefault="00427A02" w:rsidP="00427A0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лан-график мероприятий </w:t>
      </w:r>
      <w:r w:rsidR="009D0404">
        <w:rPr>
          <w:rFonts w:ascii="Times New Roman" w:hAnsi="Times New Roman"/>
          <w:b/>
          <w:sz w:val="32"/>
          <w:szCs w:val="32"/>
        </w:rPr>
        <w:t xml:space="preserve">ТОС № </w:t>
      </w:r>
      <w:r w:rsidR="009D0404" w:rsidRPr="009D0404">
        <w:rPr>
          <w:rFonts w:ascii="Times New Roman" w:hAnsi="Times New Roman"/>
          <w:b/>
          <w:sz w:val="32"/>
          <w:szCs w:val="32"/>
          <w:u w:val="single"/>
        </w:rPr>
        <w:t>10</w:t>
      </w:r>
      <w:r w:rsidR="00870EB4">
        <w:rPr>
          <w:rFonts w:ascii="Times New Roman" w:hAnsi="Times New Roman"/>
          <w:b/>
          <w:sz w:val="32"/>
          <w:szCs w:val="32"/>
        </w:rPr>
        <w:t xml:space="preserve"> </w:t>
      </w:r>
    </w:p>
    <w:p w:rsidR="00427A02" w:rsidRDefault="00427A02" w:rsidP="00427A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/>
          <w:b/>
          <w:sz w:val="32"/>
          <w:szCs w:val="32"/>
        </w:rPr>
        <w:t xml:space="preserve">реализуемых за счёт средств субсидии </w:t>
      </w:r>
      <w:r w:rsidR="003A7458">
        <w:rPr>
          <w:rFonts w:ascii="Times New Roman" w:hAnsi="Times New Roman"/>
          <w:b/>
          <w:sz w:val="32"/>
          <w:szCs w:val="32"/>
        </w:rPr>
        <w:t>в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CD10D9">
        <w:rPr>
          <w:rFonts w:ascii="Times New Roman" w:hAnsi="Times New Roman"/>
          <w:b/>
          <w:sz w:val="32"/>
          <w:szCs w:val="32"/>
        </w:rPr>
        <w:t>октябре</w:t>
      </w:r>
      <w:r w:rsidR="00421830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201</w:t>
      </w:r>
      <w:r w:rsidR="003A7458">
        <w:rPr>
          <w:rFonts w:ascii="Times New Roman" w:hAnsi="Times New Roman"/>
          <w:b/>
          <w:sz w:val="32"/>
          <w:szCs w:val="32"/>
        </w:rPr>
        <w:t>7</w:t>
      </w:r>
      <w:r>
        <w:rPr>
          <w:rFonts w:ascii="Times New Roman" w:hAnsi="Times New Roman"/>
          <w:b/>
          <w:sz w:val="32"/>
          <w:szCs w:val="32"/>
        </w:rPr>
        <w:t xml:space="preserve"> г.</w:t>
      </w:r>
    </w:p>
    <w:p w:rsidR="00427A02" w:rsidRDefault="00427A02" w:rsidP="00427A0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427A02" w:rsidRDefault="00427A02" w:rsidP="00427A0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4"/>
        <w:gridCol w:w="1161"/>
        <w:gridCol w:w="4536"/>
        <w:gridCol w:w="3686"/>
        <w:gridCol w:w="2976"/>
      </w:tblGrid>
      <w:tr w:rsidR="00E8429A" w:rsidRPr="00DA5406" w:rsidTr="003A7458">
        <w:tc>
          <w:tcPr>
            <w:tcW w:w="1924" w:type="dxa"/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A5406">
              <w:rPr>
                <w:rFonts w:ascii="Times New Roman" w:hAnsi="Times New Roman"/>
                <w:i/>
                <w:sz w:val="28"/>
                <w:szCs w:val="28"/>
              </w:rPr>
              <w:t>Дата мероприятия</w:t>
            </w:r>
          </w:p>
        </w:tc>
        <w:tc>
          <w:tcPr>
            <w:tcW w:w="1161" w:type="dxa"/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A5406">
              <w:rPr>
                <w:rFonts w:ascii="Times New Roman" w:hAnsi="Times New Roman"/>
                <w:i/>
                <w:sz w:val="28"/>
                <w:szCs w:val="28"/>
              </w:rPr>
              <w:t>Время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A5406">
              <w:rPr>
                <w:rFonts w:ascii="Times New Roman" w:hAnsi="Times New Roman"/>
                <w:i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</w:tcPr>
          <w:p w:rsidR="00E8429A" w:rsidRPr="00E8429A" w:rsidRDefault="00E8429A" w:rsidP="00E842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8429A">
              <w:rPr>
                <w:rFonts w:ascii="Times New Roman" w:hAnsi="Times New Roman"/>
                <w:i/>
                <w:sz w:val="28"/>
                <w:szCs w:val="28"/>
              </w:rPr>
              <w:t>Место проведения</w:t>
            </w:r>
          </w:p>
        </w:tc>
        <w:tc>
          <w:tcPr>
            <w:tcW w:w="2976" w:type="dxa"/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A5406">
              <w:rPr>
                <w:rFonts w:ascii="Times New Roman" w:hAnsi="Times New Roman"/>
                <w:i/>
                <w:sz w:val="28"/>
                <w:szCs w:val="28"/>
              </w:rPr>
              <w:t>Ответственное лицо</w:t>
            </w:r>
          </w:p>
        </w:tc>
      </w:tr>
      <w:tr w:rsidR="00E8429A" w:rsidRPr="00DA5406" w:rsidTr="003A7458">
        <w:tc>
          <w:tcPr>
            <w:tcW w:w="1924" w:type="dxa"/>
          </w:tcPr>
          <w:p w:rsidR="00E8429A" w:rsidRPr="009D0404" w:rsidRDefault="006177C9" w:rsidP="006177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0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6177C9" w:rsidRPr="009D0404" w:rsidRDefault="006177C9" w:rsidP="006177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0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161" w:type="dxa"/>
          </w:tcPr>
          <w:p w:rsidR="00E8429A" w:rsidRPr="009D0404" w:rsidRDefault="006177C9" w:rsidP="006177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04">
              <w:rPr>
                <w:rFonts w:ascii="Times New Roman" w:hAnsi="Times New Roman" w:cs="Times New Roman"/>
                <w:sz w:val="24"/>
                <w:szCs w:val="24"/>
              </w:rPr>
              <w:t>с 15-00 до 16-00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E8429A" w:rsidRPr="009D0404" w:rsidRDefault="006177C9" w:rsidP="006177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04">
              <w:rPr>
                <w:rFonts w:ascii="Times New Roman" w:hAnsi="Times New Roman" w:cs="Times New Roman"/>
                <w:sz w:val="24"/>
                <w:szCs w:val="24"/>
              </w:rPr>
              <w:t>Курсы «Компьютерная грамотность населения»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E8429A" w:rsidRPr="009D0404" w:rsidRDefault="00C32114" w:rsidP="006177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С</w:t>
            </w:r>
            <w:r w:rsidR="006177C9" w:rsidRPr="009D0404">
              <w:rPr>
                <w:rFonts w:ascii="Times New Roman" w:hAnsi="Times New Roman" w:cs="Times New Roman"/>
                <w:sz w:val="24"/>
                <w:szCs w:val="24"/>
              </w:rPr>
              <w:t xml:space="preserve"> № 10</w:t>
            </w:r>
          </w:p>
        </w:tc>
        <w:tc>
          <w:tcPr>
            <w:tcW w:w="2976" w:type="dxa"/>
          </w:tcPr>
          <w:p w:rsidR="00E8429A" w:rsidRPr="009D0404" w:rsidRDefault="006177C9" w:rsidP="006177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04">
              <w:rPr>
                <w:rFonts w:ascii="Times New Roman" w:hAnsi="Times New Roman" w:cs="Times New Roman"/>
                <w:sz w:val="24"/>
                <w:szCs w:val="24"/>
              </w:rPr>
              <w:t>Плескачева А.Д.</w:t>
            </w:r>
          </w:p>
        </w:tc>
      </w:tr>
      <w:tr w:rsidR="006177C9" w:rsidRPr="00DA5406" w:rsidTr="003A7458">
        <w:tc>
          <w:tcPr>
            <w:tcW w:w="1924" w:type="dxa"/>
          </w:tcPr>
          <w:p w:rsidR="006177C9" w:rsidRPr="009D0404" w:rsidRDefault="006177C9" w:rsidP="006177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0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6177C9" w:rsidRPr="009D0404" w:rsidRDefault="006177C9" w:rsidP="006177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0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161" w:type="dxa"/>
          </w:tcPr>
          <w:p w:rsidR="006177C9" w:rsidRPr="009D0404" w:rsidRDefault="006177C9" w:rsidP="006177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04">
              <w:rPr>
                <w:rFonts w:ascii="Times New Roman" w:hAnsi="Times New Roman" w:cs="Times New Roman"/>
                <w:sz w:val="24"/>
                <w:szCs w:val="24"/>
              </w:rPr>
              <w:t>с 19-00 до 20-00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6177C9" w:rsidRPr="009D0404" w:rsidRDefault="006177C9" w:rsidP="006177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04">
              <w:rPr>
                <w:rFonts w:ascii="Times New Roman" w:hAnsi="Times New Roman" w:cs="Times New Roman"/>
                <w:sz w:val="24"/>
                <w:szCs w:val="24"/>
              </w:rPr>
              <w:t>Репетиции хорового коллектива «Чернореченька»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6177C9" w:rsidRPr="009D0404" w:rsidRDefault="00C32114" w:rsidP="006177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С</w:t>
            </w:r>
            <w:r w:rsidR="006177C9" w:rsidRPr="009D0404">
              <w:rPr>
                <w:rFonts w:ascii="Times New Roman" w:hAnsi="Times New Roman" w:cs="Times New Roman"/>
                <w:sz w:val="24"/>
                <w:szCs w:val="24"/>
              </w:rPr>
              <w:t xml:space="preserve"> № 10</w:t>
            </w:r>
          </w:p>
        </w:tc>
        <w:tc>
          <w:tcPr>
            <w:tcW w:w="2976" w:type="dxa"/>
          </w:tcPr>
          <w:p w:rsidR="006177C9" w:rsidRPr="009D0404" w:rsidRDefault="006177C9" w:rsidP="006177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04">
              <w:rPr>
                <w:rFonts w:ascii="Times New Roman" w:hAnsi="Times New Roman" w:cs="Times New Roman"/>
                <w:sz w:val="24"/>
                <w:szCs w:val="24"/>
              </w:rPr>
              <w:t>Плескачева А.Д.</w:t>
            </w:r>
          </w:p>
        </w:tc>
      </w:tr>
      <w:tr w:rsidR="006177C9" w:rsidRPr="00DA5406" w:rsidTr="003A7458">
        <w:tc>
          <w:tcPr>
            <w:tcW w:w="1924" w:type="dxa"/>
          </w:tcPr>
          <w:p w:rsidR="006177C9" w:rsidRPr="009D0404" w:rsidRDefault="009D0404" w:rsidP="006177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6177C9" w:rsidRPr="009D0404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6177C9" w:rsidRPr="009D0404" w:rsidRDefault="006177C9" w:rsidP="006177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6177C9" w:rsidRPr="009D0404" w:rsidRDefault="006177C9" w:rsidP="006177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04">
              <w:rPr>
                <w:rFonts w:ascii="Times New Roman" w:hAnsi="Times New Roman" w:cs="Times New Roman"/>
                <w:sz w:val="24"/>
                <w:szCs w:val="24"/>
              </w:rPr>
              <w:t>с 14-00 до 16-00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6177C9" w:rsidRPr="009D0404" w:rsidRDefault="006177C9" w:rsidP="006177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04">
              <w:rPr>
                <w:rFonts w:ascii="Times New Roman" w:hAnsi="Times New Roman" w:cs="Times New Roman"/>
                <w:sz w:val="24"/>
                <w:szCs w:val="24"/>
              </w:rPr>
              <w:t>Шахматно-шашечная секция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6177C9" w:rsidRPr="009D0404" w:rsidRDefault="00C32114" w:rsidP="006177C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С</w:t>
            </w:r>
            <w:r w:rsidR="006177C9" w:rsidRPr="009D0404">
              <w:rPr>
                <w:rFonts w:ascii="Times New Roman" w:hAnsi="Times New Roman" w:cs="Times New Roman"/>
                <w:sz w:val="24"/>
                <w:szCs w:val="24"/>
              </w:rPr>
              <w:t xml:space="preserve"> № 10</w:t>
            </w:r>
          </w:p>
        </w:tc>
        <w:tc>
          <w:tcPr>
            <w:tcW w:w="2976" w:type="dxa"/>
          </w:tcPr>
          <w:p w:rsidR="006177C9" w:rsidRPr="009D0404" w:rsidRDefault="006177C9" w:rsidP="006177C9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04">
              <w:rPr>
                <w:rFonts w:ascii="Times New Roman" w:hAnsi="Times New Roman" w:cs="Times New Roman"/>
                <w:sz w:val="24"/>
                <w:szCs w:val="24"/>
              </w:rPr>
              <w:t>Плескачева А.Д.</w:t>
            </w:r>
          </w:p>
          <w:p w:rsidR="006177C9" w:rsidRPr="009D0404" w:rsidRDefault="006177C9" w:rsidP="006177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04">
              <w:rPr>
                <w:rFonts w:ascii="Times New Roman" w:hAnsi="Times New Roman" w:cs="Times New Roman"/>
                <w:sz w:val="24"/>
                <w:szCs w:val="24"/>
              </w:rPr>
              <w:t>Угольников В.Н.</w:t>
            </w:r>
          </w:p>
        </w:tc>
      </w:tr>
      <w:tr w:rsidR="006177C9" w:rsidRPr="00DA5406" w:rsidTr="003A7458">
        <w:tc>
          <w:tcPr>
            <w:tcW w:w="1924" w:type="dxa"/>
          </w:tcPr>
          <w:p w:rsidR="006177C9" w:rsidRPr="009D0404" w:rsidRDefault="00CD10D9" w:rsidP="006177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</w:t>
            </w:r>
            <w:r w:rsidR="006177C9" w:rsidRPr="009D0404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6177C9" w:rsidRPr="009D0404" w:rsidRDefault="006177C9" w:rsidP="006177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6177C9" w:rsidRPr="009D0404" w:rsidRDefault="006177C9" w:rsidP="006177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04">
              <w:rPr>
                <w:rFonts w:ascii="Times New Roman" w:hAnsi="Times New Roman" w:cs="Times New Roman"/>
                <w:sz w:val="24"/>
                <w:szCs w:val="24"/>
              </w:rPr>
              <w:t>с 18-00 до 19-00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6177C9" w:rsidRPr="009D0404" w:rsidRDefault="006177C9" w:rsidP="006177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04">
              <w:rPr>
                <w:rFonts w:ascii="Times New Roman" w:hAnsi="Times New Roman" w:cs="Times New Roman"/>
                <w:sz w:val="24"/>
                <w:szCs w:val="24"/>
              </w:rPr>
              <w:t>Клуб «Творческая личность</w:t>
            </w:r>
            <w:r w:rsidR="009D04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6177C9" w:rsidRPr="009D0404" w:rsidRDefault="00C32114" w:rsidP="006177C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С</w:t>
            </w:r>
            <w:r w:rsidR="006177C9" w:rsidRPr="009D0404">
              <w:rPr>
                <w:rFonts w:ascii="Times New Roman" w:hAnsi="Times New Roman" w:cs="Times New Roman"/>
                <w:sz w:val="24"/>
                <w:szCs w:val="24"/>
              </w:rPr>
              <w:t xml:space="preserve"> № 10</w:t>
            </w:r>
          </w:p>
        </w:tc>
        <w:tc>
          <w:tcPr>
            <w:tcW w:w="2976" w:type="dxa"/>
          </w:tcPr>
          <w:p w:rsidR="006177C9" w:rsidRPr="009D0404" w:rsidRDefault="006177C9" w:rsidP="006177C9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04">
              <w:rPr>
                <w:rFonts w:ascii="Times New Roman" w:hAnsi="Times New Roman" w:cs="Times New Roman"/>
                <w:sz w:val="24"/>
                <w:szCs w:val="24"/>
              </w:rPr>
              <w:t>Плескачева А.Д.</w:t>
            </w:r>
          </w:p>
          <w:p w:rsidR="006177C9" w:rsidRPr="009D0404" w:rsidRDefault="006177C9" w:rsidP="006177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04">
              <w:rPr>
                <w:rFonts w:ascii="Times New Roman" w:hAnsi="Times New Roman" w:cs="Times New Roman"/>
                <w:sz w:val="24"/>
                <w:szCs w:val="24"/>
              </w:rPr>
              <w:t>Ергакова Н.Н.</w:t>
            </w:r>
          </w:p>
        </w:tc>
      </w:tr>
      <w:tr w:rsidR="006177C9" w:rsidRPr="00DA5406" w:rsidTr="003A7458">
        <w:tc>
          <w:tcPr>
            <w:tcW w:w="1924" w:type="dxa"/>
          </w:tcPr>
          <w:p w:rsidR="006177C9" w:rsidRPr="009D0404" w:rsidRDefault="00CD10D9" w:rsidP="006177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</w:t>
            </w:r>
            <w:r w:rsidR="004218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77C9" w:rsidRPr="009D040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61" w:type="dxa"/>
          </w:tcPr>
          <w:p w:rsidR="006177C9" w:rsidRPr="009D0404" w:rsidRDefault="00421830" w:rsidP="006177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</w:t>
            </w:r>
            <w:r w:rsidR="009D0404" w:rsidRPr="009D0404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4-00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6177C9" w:rsidRPr="009D0404" w:rsidRDefault="006177C9" w:rsidP="006177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04">
              <w:rPr>
                <w:rFonts w:ascii="Times New Roman" w:hAnsi="Times New Roman" w:cs="Times New Roman"/>
                <w:sz w:val="24"/>
                <w:szCs w:val="24"/>
              </w:rPr>
              <w:t>Культмассовое мероприятие    «Чернореченька»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6177C9" w:rsidRPr="009D0404" w:rsidRDefault="00C32114" w:rsidP="0061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С</w:t>
            </w:r>
            <w:r w:rsidR="009D0404" w:rsidRPr="009D0404">
              <w:rPr>
                <w:rFonts w:ascii="Times New Roman" w:hAnsi="Times New Roman" w:cs="Times New Roman"/>
                <w:sz w:val="24"/>
                <w:szCs w:val="24"/>
              </w:rPr>
              <w:t xml:space="preserve"> № 10</w:t>
            </w:r>
          </w:p>
        </w:tc>
        <w:tc>
          <w:tcPr>
            <w:tcW w:w="2976" w:type="dxa"/>
          </w:tcPr>
          <w:p w:rsidR="006177C9" w:rsidRPr="009D0404" w:rsidRDefault="006177C9" w:rsidP="006177C9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04">
              <w:rPr>
                <w:rFonts w:ascii="Times New Roman" w:hAnsi="Times New Roman" w:cs="Times New Roman"/>
                <w:sz w:val="24"/>
                <w:szCs w:val="24"/>
              </w:rPr>
              <w:t>Плескачева А.Д.</w:t>
            </w:r>
          </w:p>
          <w:p w:rsidR="006177C9" w:rsidRPr="009D0404" w:rsidRDefault="009D0404" w:rsidP="006177C9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04">
              <w:rPr>
                <w:rFonts w:ascii="Times New Roman" w:hAnsi="Times New Roman" w:cs="Times New Roman"/>
                <w:sz w:val="24"/>
                <w:szCs w:val="24"/>
              </w:rPr>
              <w:t>Уфимце</w:t>
            </w:r>
            <w:r w:rsidR="006177C9" w:rsidRPr="009D0404">
              <w:rPr>
                <w:rFonts w:ascii="Times New Roman" w:hAnsi="Times New Roman" w:cs="Times New Roman"/>
                <w:sz w:val="24"/>
                <w:szCs w:val="24"/>
              </w:rPr>
              <w:t>ва Т.И.</w:t>
            </w:r>
          </w:p>
        </w:tc>
      </w:tr>
      <w:tr w:rsidR="006177C9" w:rsidRPr="00DA5406" w:rsidTr="003A7458">
        <w:tc>
          <w:tcPr>
            <w:tcW w:w="1924" w:type="dxa"/>
          </w:tcPr>
          <w:p w:rsidR="006177C9" w:rsidRPr="009D0404" w:rsidRDefault="00CD10D9" w:rsidP="006177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  <w:r w:rsidR="004218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77C9" w:rsidRPr="009D040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61" w:type="dxa"/>
          </w:tcPr>
          <w:p w:rsidR="006177C9" w:rsidRPr="009D0404" w:rsidRDefault="006177C9" w:rsidP="006177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04">
              <w:rPr>
                <w:rFonts w:ascii="Times New Roman" w:hAnsi="Times New Roman" w:cs="Times New Roman"/>
                <w:sz w:val="24"/>
                <w:szCs w:val="24"/>
              </w:rPr>
              <w:t>с 18-00 до 19-00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6177C9" w:rsidRPr="009D0404" w:rsidRDefault="006177C9" w:rsidP="006177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04">
              <w:rPr>
                <w:rFonts w:ascii="Times New Roman" w:hAnsi="Times New Roman" w:cs="Times New Roman"/>
                <w:sz w:val="24"/>
                <w:szCs w:val="24"/>
              </w:rPr>
              <w:t>Клуб «Очумелые ручки»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6177C9" w:rsidRPr="009D0404" w:rsidRDefault="00C32114" w:rsidP="006177C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С</w:t>
            </w:r>
            <w:r w:rsidR="006177C9" w:rsidRPr="009D0404">
              <w:rPr>
                <w:rFonts w:ascii="Times New Roman" w:hAnsi="Times New Roman" w:cs="Times New Roman"/>
                <w:sz w:val="24"/>
                <w:szCs w:val="24"/>
              </w:rPr>
              <w:t xml:space="preserve"> № 10</w:t>
            </w:r>
          </w:p>
        </w:tc>
        <w:tc>
          <w:tcPr>
            <w:tcW w:w="2976" w:type="dxa"/>
          </w:tcPr>
          <w:p w:rsidR="006177C9" w:rsidRPr="009D0404" w:rsidRDefault="006177C9" w:rsidP="0061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04">
              <w:rPr>
                <w:rFonts w:ascii="Times New Roman" w:hAnsi="Times New Roman" w:cs="Times New Roman"/>
                <w:sz w:val="24"/>
                <w:szCs w:val="24"/>
              </w:rPr>
              <w:t>Плескачева А.Д.</w:t>
            </w:r>
          </w:p>
        </w:tc>
      </w:tr>
    </w:tbl>
    <w:p w:rsidR="00427A02" w:rsidRDefault="00427A02" w:rsidP="00427A02">
      <w:pPr>
        <w:rPr>
          <w:rFonts w:ascii="Times New Roman" w:hAnsi="Times New Roman"/>
          <w:b/>
          <w:sz w:val="32"/>
          <w:szCs w:val="32"/>
        </w:rPr>
      </w:pPr>
    </w:p>
    <w:p w:rsidR="00412BC7" w:rsidRDefault="00412BC7" w:rsidP="00427A02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427A02" w:rsidRDefault="00427A02" w:rsidP="00427A02">
      <w:pPr>
        <w:rPr>
          <w:rFonts w:ascii="Times New Roman" w:hAnsi="Times New Roman"/>
          <w:sz w:val="24"/>
          <w:szCs w:val="24"/>
        </w:rPr>
      </w:pPr>
    </w:p>
    <w:tbl>
      <w:tblPr>
        <w:tblW w:w="20555" w:type="dxa"/>
        <w:tblInd w:w="-318" w:type="dxa"/>
        <w:tblLook w:val="04A0" w:firstRow="1" w:lastRow="0" w:firstColumn="1" w:lastColumn="0" w:noHBand="0" w:noVBand="1"/>
      </w:tblPr>
      <w:tblGrid>
        <w:gridCol w:w="14885"/>
        <w:gridCol w:w="5670"/>
      </w:tblGrid>
      <w:tr w:rsidR="00427A02" w:rsidRPr="00DA5406" w:rsidTr="003A7458">
        <w:tc>
          <w:tcPr>
            <w:tcW w:w="14885" w:type="dxa"/>
          </w:tcPr>
          <w:p w:rsidR="00427A02" w:rsidRPr="00264730" w:rsidRDefault="003A7458" w:rsidP="003A745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427A02" w:rsidRPr="00DA5406">
              <w:rPr>
                <w:rFonts w:ascii="Times New Roman" w:hAnsi="Times New Roman"/>
                <w:sz w:val="28"/>
                <w:szCs w:val="28"/>
              </w:rPr>
              <w:t xml:space="preserve">Председатель ТОС </w:t>
            </w:r>
            <w:r w:rsidR="00427A0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9D0404">
              <w:rPr>
                <w:rFonts w:ascii="Times New Roman" w:hAnsi="Times New Roman"/>
                <w:sz w:val="28"/>
                <w:szCs w:val="28"/>
                <w:u w:val="single"/>
              </w:rPr>
              <w:t>10</w:t>
            </w:r>
            <w:r w:rsidR="009D0404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264730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9D040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А.Д. Плескачева</w:t>
            </w:r>
            <w:r w:rsidR="0026473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</w:t>
            </w:r>
            <w:r w:rsidRPr="003A7458"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9D0404">
              <w:rPr>
                <w:rFonts w:ascii="Times New Roman" w:hAnsi="Times New Roman"/>
                <w:sz w:val="28"/>
                <w:szCs w:val="28"/>
              </w:rPr>
              <w:t xml:space="preserve">       тел. </w:t>
            </w:r>
            <w:r w:rsidR="009D0404" w:rsidRPr="009D0404">
              <w:rPr>
                <w:rFonts w:ascii="Times New Roman" w:hAnsi="Times New Roman"/>
                <w:sz w:val="28"/>
                <w:szCs w:val="28"/>
                <w:u w:val="single"/>
              </w:rPr>
              <w:t>25-65-07</w:t>
            </w:r>
          </w:p>
        </w:tc>
        <w:tc>
          <w:tcPr>
            <w:tcW w:w="5670" w:type="dxa"/>
          </w:tcPr>
          <w:p w:rsidR="00427A02" w:rsidRPr="00DA5406" w:rsidRDefault="00427A02" w:rsidP="003A745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7458" w:rsidRPr="00DA5406" w:rsidTr="003A7458">
        <w:tc>
          <w:tcPr>
            <w:tcW w:w="14885" w:type="dxa"/>
          </w:tcPr>
          <w:p w:rsidR="003A7458" w:rsidRPr="00DA5406" w:rsidRDefault="003A7458" w:rsidP="0026473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3A7458" w:rsidRPr="00DA5406" w:rsidRDefault="003A7458" w:rsidP="003A745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27A02" w:rsidRDefault="00427A02" w:rsidP="003A7458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6177C9" w:rsidRDefault="006177C9" w:rsidP="003A7458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6177C9" w:rsidRDefault="006177C9" w:rsidP="003A7458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sectPr w:rsidR="006177C9" w:rsidSect="003A7458">
      <w:endnotePr>
        <w:numFmt w:val="chicago"/>
      </w:endnotePr>
      <w:pgSz w:w="16838" w:h="11906" w:orient="landscape"/>
      <w:pgMar w:top="1134" w:right="1134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F6A" w:rsidRDefault="00570F6A" w:rsidP="00427A02">
      <w:pPr>
        <w:spacing w:after="0" w:line="240" w:lineRule="auto"/>
      </w:pPr>
      <w:r>
        <w:separator/>
      </w:r>
    </w:p>
  </w:endnote>
  <w:endnote w:type="continuationSeparator" w:id="0">
    <w:p w:rsidR="00570F6A" w:rsidRDefault="00570F6A" w:rsidP="00427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F6A" w:rsidRDefault="00570F6A" w:rsidP="00427A02">
      <w:pPr>
        <w:spacing w:after="0" w:line="240" w:lineRule="auto"/>
      </w:pPr>
      <w:r>
        <w:separator/>
      </w:r>
    </w:p>
  </w:footnote>
  <w:footnote w:type="continuationSeparator" w:id="0">
    <w:p w:rsidR="00570F6A" w:rsidRDefault="00570F6A" w:rsidP="00427A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A02"/>
    <w:rsid w:val="000E521C"/>
    <w:rsid w:val="00103722"/>
    <w:rsid w:val="001122A1"/>
    <w:rsid w:val="00157AEF"/>
    <w:rsid w:val="00203158"/>
    <w:rsid w:val="00264730"/>
    <w:rsid w:val="002E0288"/>
    <w:rsid w:val="003A7458"/>
    <w:rsid w:val="003B5063"/>
    <w:rsid w:val="00412BC7"/>
    <w:rsid w:val="00421830"/>
    <w:rsid w:val="00427A02"/>
    <w:rsid w:val="00570F6A"/>
    <w:rsid w:val="006177C9"/>
    <w:rsid w:val="006729EE"/>
    <w:rsid w:val="007E2017"/>
    <w:rsid w:val="0084566B"/>
    <w:rsid w:val="00870EB4"/>
    <w:rsid w:val="008D3487"/>
    <w:rsid w:val="009854B2"/>
    <w:rsid w:val="009D0404"/>
    <w:rsid w:val="00B61451"/>
    <w:rsid w:val="00B634CC"/>
    <w:rsid w:val="00B7058F"/>
    <w:rsid w:val="00C233D6"/>
    <w:rsid w:val="00C32114"/>
    <w:rsid w:val="00C32C2A"/>
    <w:rsid w:val="00CD10D9"/>
    <w:rsid w:val="00CF31AD"/>
    <w:rsid w:val="00E61E85"/>
    <w:rsid w:val="00E8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28F5DF-8C42-4488-A1C6-699913E4C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4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27A02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27A02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27A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95D7A-D4B1-4409-A211-ACF8A2733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9-25T09:55:00Z</dcterms:created>
  <dcterms:modified xsi:type="dcterms:W3CDTF">2017-09-25T09:55:00Z</dcterms:modified>
</cp:coreProperties>
</file>